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D5" w:rsidRPr="00032723" w:rsidRDefault="00F812D5" w:rsidP="00F812D5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2D5" w:rsidRPr="00032723" w:rsidRDefault="00F812D5" w:rsidP="00F81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JF iejādes</w:t>
      </w:r>
      <w:r w:rsidRPr="00032723">
        <w:rPr>
          <w:rFonts w:ascii="Times New Roman" w:hAnsi="Times New Roman" w:cs="Times New Roman"/>
          <w:b/>
          <w:sz w:val="24"/>
          <w:szCs w:val="24"/>
        </w:rPr>
        <w:t xml:space="preserve"> treneru, sportistu un</w:t>
      </w:r>
    </w:p>
    <w:p w:rsidR="00F812D5" w:rsidRPr="00032723" w:rsidRDefault="00F812D5" w:rsidP="00F81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723">
        <w:rPr>
          <w:rFonts w:ascii="Times New Roman" w:hAnsi="Times New Roman" w:cs="Times New Roman"/>
          <w:b/>
          <w:sz w:val="24"/>
          <w:szCs w:val="24"/>
        </w:rPr>
        <w:t>tiesnešu padomes sēde</w:t>
      </w:r>
    </w:p>
    <w:p w:rsidR="00F812D5" w:rsidRPr="00032723" w:rsidRDefault="00F812D5" w:rsidP="00F81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2D5" w:rsidRPr="00032723" w:rsidRDefault="00F812D5" w:rsidP="00F81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812D5" w:rsidRPr="00032723" w:rsidTr="003305B0">
        <w:tc>
          <w:tcPr>
            <w:tcW w:w="4261" w:type="dxa"/>
          </w:tcPr>
          <w:p w:rsidR="00F812D5" w:rsidRPr="00032723" w:rsidRDefault="00F812D5" w:rsidP="0033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23">
              <w:rPr>
                <w:rFonts w:ascii="Times New Roman" w:hAnsi="Times New Roman" w:cs="Times New Roman"/>
                <w:sz w:val="24"/>
                <w:szCs w:val="24"/>
              </w:rPr>
              <w:t>Rīgā, Kleistu ielā 75</w:t>
            </w:r>
          </w:p>
          <w:p w:rsidR="00F812D5" w:rsidRPr="00032723" w:rsidRDefault="00F812D5" w:rsidP="00F8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 centrā „Kleisti” pl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27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61" w:type="dxa"/>
          </w:tcPr>
          <w:p w:rsidR="00F812D5" w:rsidRPr="00032723" w:rsidRDefault="00F812D5" w:rsidP="003305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 gada 26. feb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rī</w:t>
            </w:r>
          </w:p>
          <w:p w:rsidR="00F812D5" w:rsidRPr="00032723" w:rsidRDefault="00F812D5" w:rsidP="0033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2D5" w:rsidRPr="00032723" w:rsidRDefault="00F812D5" w:rsidP="00F8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2D5" w:rsidRPr="00032723" w:rsidRDefault="00F812D5" w:rsidP="00F812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2D5" w:rsidRDefault="00F812D5" w:rsidP="00F812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a kartība</w:t>
      </w:r>
    </w:p>
    <w:p w:rsidR="00F812D5" w:rsidRPr="00F812D5" w:rsidRDefault="00F812D5" w:rsidP="00F812D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8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likuma „LR labākais jātnieks 2014.g. iejādē” un ieskaites sacensību saraksta 2014.g. apstiprināšana. </w:t>
      </w:r>
    </w:p>
    <w:p w:rsidR="00F812D5" w:rsidRPr="00F812D5" w:rsidRDefault="00F812D5" w:rsidP="00F812D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812D5">
        <w:rPr>
          <w:rFonts w:ascii="Times New Roman" w:eastAsia="Times New Roman" w:hAnsi="Times New Roman" w:cs="Times New Roman"/>
          <w:sz w:val="24"/>
          <w:szCs w:val="24"/>
          <w:lang w:eastAsia="lv-LV"/>
        </w:rPr>
        <w:t>”LJF kauss iejādē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8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2014” nolikuma apspriešana. </w:t>
      </w:r>
    </w:p>
    <w:p w:rsidR="00F812D5" w:rsidRPr="00F812D5" w:rsidRDefault="00F812D5" w:rsidP="00F812D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812D5">
        <w:rPr>
          <w:rFonts w:ascii="Times New Roman" w:eastAsia="Times New Roman" w:hAnsi="Times New Roman" w:cs="Times New Roman"/>
          <w:sz w:val="24"/>
          <w:szCs w:val="24"/>
          <w:lang w:eastAsia="lv-LV"/>
        </w:rPr>
        <w:t>Dažādi.</w:t>
      </w:r>
    </w:p>
    <w:p w:rsidR="00F812D5" w:rsidRPr="00032723" w:rsidRDefault="00F812D5" w:rsidP="00F812D5">
      <w:pPr>
        <w:pStyle w:val="Sarakstarindkop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2D5" w:rsidRPr="00032723" w:rsidRDefault="00F812D5" w:rsidP="00F812D5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2D5" w:rsidRDefault="00F812D5" w:rsidP="00F812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lēma:</w:t>
      </w:r>
    </w:p>
    <w:p w:rsidR="00F812D5" w:rsidRPr="00032723" w:rsidRDefault="00F812D5" w:rsidP="00F812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2D5" w:rsidRPr="00F812D5" w:rsidRDefault="00F812D5" w:rsidP="00F812D5">
      <w:pPr>
        <w:pStyle w:val="Sarakstarindko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tiprinā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u konkursam</w:t>
      </w:r>
      <w:r w:rsidRPr="00F81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„LR labākais jātnieks 2014.g. iejādē”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F812D5" w:rsidRDefault="00F812D5" w:rsidP="00F812D5">
      <w:pPr>
        <w:pStyle w:val="Sarakstarindko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āt</w:t>
      </w:r>
      <w:r>
        <w:rPr>
          <w:rFonts w:ascii="Times New Roman" w:hAnsi="Times New Roman" w:cs="Times New Roman"/>
          <w:sz w:val="24"/>
          <w:szCs w:val="24"/>
        </w:rPr>
        <w:t xml:space="preserve"> ieskaites sacensību sarakstu iejādē 2014. gada sezonai.</w:t>
      </w:r>
    </w:p>
    <w:p w:rsidR="00F812D5" w:rsidRDefault="00F812D5" w:rsidP="00F812D5">
      <w:pPr>
        <w:pStyle w:val="Sarakstarindko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āt</w:t>
      </w:r>
      <w:r>
        <w:rPr>
          <w:rFonts w:ascii="Times New Roman" w:hAnsi="Times New Roman" w:cs="Times New Roman"/>
          <w:sz w:val="24"/>
          <w:szCs w:val="24"/>
        </w:rPr>
        <w:t xml:space="preserve"> nolikumu LJF kausa sacensībām iejādē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2D5" w:rsidRDefault="00F812D5" w:rsidP="00F812D5">
      <w:pPr>
        <w:pStyle w:val="Sarakstarindko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ēt seminārus treneriem un tiesnešiem.</w:t>
      </w:r>
    </w:p>
    <w:p w:rsidR="00F812D5" w:rsidRPr="00F812D5" w:rsidRDefault="00F812D5" w:rsidP="00F812D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12D5" w:rsidRPr="00032723" w:rsidRDefault="00F812D5" w:rsidP="00F812D5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2D5" w:rsidRPr="00032723" w:rsidRDefault="00F812D5" w:rsidP="00F812D5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2D5" w:rsidRDefault="00F812D5" w:rsidP="00F812D5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2D5" w:rsidRDefault="00F812D5" w:rsidP="00F812D5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2D5" w:rsidRPr="00032723" w:rsidRDefault="00F812D5" w:rsidP="00F812D5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2D5" w:rsidRPr="00032723" w:rsidRDefault="00F812D5" w:rsidP="00F812D5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723">
        <w:rPr>
          <w:rFonts w:ascii="Times New Roman" w:hAnsi="Times New Roman" w:cs="Times New Roman"/>
          <w:sz w:val="24"/>
          <w:szCs w:val="24"/>
        </w:rPr>
        <w:t>Padomes priekšsēdētāja</w:t>
      </w:r>
    </w:p>
    <w:p w:rsidR="00F812D5" w:rsidRPr="00032723" w:rsidRDefault="00F812D5" w:rsidP="00F812D5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ale</w:t>
      </w:r>
      <w:proofErr w:type="spellEnd"/>
    </w:p>
    <w:p w:rsidR="00F812D5" w:rsidRPr="00032723" w:rsidRDefault="00F812D5" w:rsidP="00F812D5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2D5" w:rsidRPr="00032723" w:rsidRDefault="00F812D5" w:rsidP="00F812D5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EAA" w:rsidRPr="00A51132" w:rsidRDefault="00E55EAA">
      <w:pPr>
        <w:rPr>
          <w:rFonts w:ascii="Times New Roman" w:hAnsi="Times New Roman" w:cs="Times New Roman"/>
          <w:sz w:val="24"/>
          <w:szCs w:val="24"/>
        </w:rPr>
      </w:pPr>
    </w:p>
    <w:sectPr w:rsidR="00E55EAA" w:rsidRPr="00A511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53CD"/>
    <w:multiLevelType w:val="hybridMultilevel"/>
    <w:tmpl w:val="A09E7D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46F3C"/>
    <w:multiLevelType w:val="hybridMultilevel"/>
    <w:tmpl w:val="A09E7D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B4DBD"/>
    <w:multiLevelType w:val="multilevel"/>
    <w:tmpl w:val="32A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94232"/>
    <w:multiLevelType w:val="multilevel"/>
    <w:tmpl w:val="4EA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C2"/>
    <w:rsid w:val="00110E24"/>
    <w:rsid w:val="00320951"/>
    <w:rsid w:val="006618C2"/>
    <w:rsid w:val="00927FD2"/>
    <w:rsid w:val="00A51132"/>
    <w:rsid w:val="00E55EAA"/>
    <w:rsid w:val="00F8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320951"/>
    <w:pPr>
      <w:spacing w:before="192" w:after="192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character" w:styleId="Izteiksmgs">
    <w:name w:val="Strong"/>
    <w:basedOn w:val="Noklusjumarindkopasfonts"/>
    <w:uiPriority w:val="22"/>
    <w:qFormat/>
    <w:rsid w:val="00320951"/>
    <w:rPr>
      <w:b/>
      <w:bCs/>
    </w:rPr>
  </w:style>
  <w:style w:type="character" w:styleId="Izclums">
    <w:name w:val="Emphasis"/>
    <w:basedOn w:val="Noklusjumarindkopasfonts"/>
    <w:uiPriority w:val="20"/>
    <w:qFormat/>
    <w:rsid w:val="00320951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113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812D5"/>
    <w:pPr>
      <w:ind w:left="720"/>
      <w:contextualSpacing/>
    </w:pPr>
  </w:style>
  <w:style w:type="table" w:styleId="Reatabula">
    <w:name w:val="Table Grid"/>
    <w:basedOn w:val="Parastatabula"/>
    <w:uiPriority w:val="59"/>
    <w:rsid w:val="00F81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320951"/>
    <w:pPr>
      <w:spacing w:before="192" w:after="192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character" w:styleId="Izteiksmgs">
    <w:name w:val="Strong"/>
    <w:basedOn w:val="Noklusjumarindkopasfonts"/>
    <w:uiPriority w:val="22"/>
    <w:qFormat/>
    <w:rsid w:val="00320951"/>
    <w:rPr>
      <w:b/>
      <w:bCs/>
    </w:rPr>
  </w:style>
  <w:style w:type="character" w:styleId="Izclums">
    <w:name w:val="Emphasis"/>
    <w:basedOn w:val="Noklusjumarindkopasfonts"/>
    <w:uiPriority w:val="20"/>
    <w:qFormat/>
    <w:rsid w:val="00320951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113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812D5"/>
    <w:pPr>
      <w:ind w:left="720"/>
      <w:contextualSpacing/>
    </w:pPr>
  </w:style>
  <w:style w:type="table" w:styleId="Reatabula">
    <w:name w:val="Table Grid"/>
    <w:basedOn w:val="Parastatabula"/>
    <w:uiPriority w:val="59"/>
    <w:rsid w:val="00F81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69ED-216A-4D23-A02E-26CB8D8E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</Words>
  <Characters>221</Characters>
  <Application>Microsoft Office Word</Application>
  <DocSecurity>0</DocSecurity>
  <Lines>1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2-25T09:52:00Z</cp:lastPrinted>
  <dcterms:created xsi:type="dcterms:W3CDTF">2014-02-24T12:50:00Z</dcterms:created>
  <dcterms:modified xsi:type="dcterms:W3CDTF">2014-02-27T13:43:00Z</dcterms:modified>
</cp:coreProperties>
</file>